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CAAB" w14:textId="6671C1E8" w:rsidR="002743AE" w:rsidRDefault="00547EA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8CFCDB" wp14:editId="0D7F2EB8">
                <wp:simplePos x="0" y="0"/>
                <wp:positionH relativeFrom="column">
                  <wp:posOffset>-134620</wp:posOffset>
                </wp:positionH>
                <wp:positionV relativeFrom="paragraph">
                  <wp:posOffset>-90170</wp:posOffset>
                </wp:positionV>
                <wp:extent cx="6629400" cy="9357360"/>
                <wp:effectExtent l="0" t="0" r="19050" b="152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35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71941" w14:textId="73FE6C14" w:rsidR="00F7286B" w:rsidRPr="00CB7662" w:rsidRDefault="00F7286B" w:rsidP="00085819">
                            <w:pPr>
                              <w:ind w:leftChars="-93" w:hangingChars="93" w:hanging="195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52CEE0CB" w14:textId="77777777" w:rsidR="00C97EB3" w:rsidRDefault="00C97EB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CC09BD1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4268C85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419ACDA" w14:textId="6DB92AF1" w:rsidR="00F7286B" w:rsidRDefault="00F7286B" w:rsidP="000858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809017C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7D5CDA6" w14:textId="77777777" w:rsidR="00F94A01" w:rsidRDefault="00F94A0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4E5FB47" w14:textId="77777777" w:rsidR="00BE0700" w:rsidRDefault="00BE070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051DB86" w14:textId="77777777" w:rsidR="00BE0700" w:rsidRDefault="00BE070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1DD17AF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9E265DF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D6AF8EC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BDC5890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CF77852" w14:textId="77777777" w:rsidR="00BE0700" w:rsidRDefault="00BE070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F3E7C8D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B3D3153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34DFFA0" w14:textId="77777777" w:rsidR="00BE0700" w:rsidRDefault="00BE070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F0A12A4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079FB2A" w14:textId="77777777" w:rsidR="00F7286B" w:rsidRDefault="00F728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F395C7E" w14:textId="77777777" w:rsidR="00E2451C" w:rsidRDefault="00E2451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B3348C1" w14:textId="77777777" w:rsidR="00085819" w:rsidRDefault="000858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ECD925F" w14:textId="77777777" w:rsidR="00085819" w:rsidRDefault="000858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CA8DFE3" w14:textId="77777777" w:rsidR="00085819" w:rsidRDefault="000858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84E4411" w14:textId="77777777" w:rsidR="00085819" w:rsidRDefault="000858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47645D9" w14:textId="77777777" w:rsidR="00085819" w:rsidRDefault="000858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163422E" w14:textId="77777777" w:rsidR="00085819" w:rsidRDefault="000858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70C05DF" w14:textId="77777777" w:rsidR="00085819" w:rsidRDefault="000858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652E1A3" w14:textId="77777777" w:rsidR="00085819" w:rsidRDefault="000858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22BCE9D" w14:textId="77777777" w:rsidR="00085819" w:rsidRDefault="000858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3D954DB" w14:textId="77777777" w:rsidR="00085819" w:rsidRDefault="000858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21EC2E0" w14:textId="77777777" w:rsidR="00085819" w:rsidRDefault="000858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2C01567" w14:textId="77777777" w:rsidR="00085819" w:rsidRDefault="000858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46B1664" w14:textId="77777777" w:rsidR="00E2451C" w:rsidRDefault="00E2451C" w:rsidP="00E51E0C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2DFFD62B" w14:textId="63300635" w:rsidR="00E51E0C" w:rsidRPr="005D3F69" w:rsidRDefault="00E51E0C" w:rsidP="00E51E0C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5D3F6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Cs w:val="21"/>
                              </w:rPr>
                              <w:t>【研究発表内容</w:t>
                            </w:r>
                            <w:r w:rsidR="00D255E3" w:rsidRPr="005D3F6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Cs w:val="21"/>
                              </w:rPr>
                              <w:t>の</w:t>
                            </w:r>
                            <w:r w:rsidRPr="005D3F6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Cs w:val="21"/>
                              </w:rPr>
                              <w:t>紹介</w:t>
                            </w:r>
                            <w:r w:rsidRPr="005D3F6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(</w:t>
                            </w:r>
                            <w:r w:rsidRPr="005D3F6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和文</w:t>
                            </w:r>
                            <w:r w:rsidR="00774D1E" w:rsidRPr="005D3F6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Cs w:val="21"/>
                              </w:rPr>
                              <w:t>M</w:t>
                            </w:r>
                            <w:r w:rsidR="005370C3" w:rsidRPr="005D3F69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Cs w:val="21"/>
                              </w:rPr>
                              <w:t>S</w:t>
                            </w:r>
                            <w:r w:rsidR="005370C3" w:rsidRPr="005D3F6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Cs w:val="21"/>
                              </w:rPr>
                              <w:t>明朝</w:t>
                            </w:r>
                            <w:r w:rsidRPr="005D3F6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200字程度</w:t>
                            </w:r>
                            <w:r w:rsidRPr="005D3F6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）</w:t>
                            </w:r>
                            <w:r w:rsidRPr="005D3F6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Cs w:val="21"/>
                              </w:rPr>
                              <w:t>】</w:t>
                            </w:r>
                            <w:r w:rsidR="00275DCD" w:rsidRPr="005D3F6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※研究発表抄録集に掲載</w:t>
                            </w:r>
                            <w:r w:rsidR="003A2925" w:rsidRPr="005D3F6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の</w:t>
                            </w:r>
                            <w:r w:rsidR="00275DCD" w:rsidRPr="005D3F6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予定。</w:t>
                            </w:r>
                          </w:p>
                          <w:p w14:paraId="609769DF" w14:textId="148187CF" w:rsidR="00085819" w:rsidRDefault="005D3F69" w:rsidP="00E2451C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5D3F69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「</w:t>
                            </w:r>
                            <w:r w:rsidR="00E51E0C" w:rsidRPr="005D3F69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歯科臨床における位置づけ</w:t>
                            </w:r>
                            <w:r w:rsidR="00AD35DA" w:rsidRPr="005D3F69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、</w:t>
                            </w:r>
                            <w:r w:rsidR="00E51E0C" w:rsidRPr="005D3F69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当該研究が歯科医学にどのように寄与するか？</w:t>
                            </w:r>
                            <w:r w:rsidR="00085819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」</w:t>
                            </w:r>
                          </w:p>
                          <w:p w14:paraId="6B4B08AD" w14:textId="3EAF27D2" w:rsidR="00F94A01" w:rsidRPr="00F94A01" w:rsidRDefault="005D3F69" w:rsidP="00085819">
                            <w:pPr>
                              <w:spacing w:line="300" w:lineRule="exact"/>
                              <w:ind w:firstLineChars="800" w:firstLine="160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A30B1B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。</w:t>
                            </w:r>
                            <w:r w:rsidR="00F94A01" w:rsidRPr="00A30B1B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　　　　　　　　　　　　　　　　　　　　　　　　</w:t>
                            </w:r>
                            <w:r w:rsidR="00F94A01" w:rsidRPr="00A30B1B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FA名</w:t>
                            </w:r>
                            <w:r w:rsidR="00F94A01" w:rsidRPr="00A30B1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</w:t>
                            </w:r>
                            <w:r w:rsidR="00F94A0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67A6B69C" w14:textId="3898C9F6" w:rsidR="00E51E0C" w:rsidRPr="005D3F69" w:rsidRDefault="00E51E0C" w:rsidP="005D3F69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14:paraId="098F8B4E" w14:textId="77777777" w:rsidR="005D3F69" w:rsidRDefault="005D3F69" w:rsidP="005D3F69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02A2CF6" w14:textId="32D567B6" w:rsidR="005D3F69" w:rsidRDefault="005D3F69" w:rsidP="005D3F69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51A8799" w14:textId="77777777" w:rsidR="005D3F69" w:rsidRDefault="005D3F69" w:rsidP="005D3F69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775C749" w14:textId="77777777" w:rsidR="005D3F69" w:rsidRDefault="005D3F69" w:rsidP="005D3F69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3027D64" w14:textId="77777777" w:rsidR="005D3F69" w:rsidRDefault="005D3F69" w:rsidP="005D3F69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6CD6460" w14:textId="77777777" w:rsidR="005D3F69" w:rsidRDefault="005D3F69" w:rsidP="005D3F69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B8FB93E" w14:textId="3F5049C2" w:rsidR="00AE2483" w:rsidRPr="005D3F69" w:rsidRDefault="00AE2483" w:rsidP="005D3F69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CA65215" w14:textId="77777777" w:rsidR="005D3F69" w:rsidRDefault="005D3F69" w:rsidP="005D3F69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65A12102" w14:textId="77777777" w:rsidR="005D3F69" w:rsidRDefault="005D3F69" w:rsidP="005D3F69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43C633D4" w14:textId="77777777" w:rsidR="005D3F69" w:rsidRDefault="005D3F69" w:rsidP="005D3F69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1B18D82" w14:textId="77777777" w:rsidR="005D3F69" w:rsidRDefault="005D3F69" w:rsidP="005D3F69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0B7D5B6D" w14:textId="77777777" w:rsidR="005D3F69" w:rsidRDefault="005D3F69" w:rsidP="005D3F69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39BE6BE3" w14:textId="77777777" w:rsidR="005D3F69" w:rsidRDefault="005D3F69" w:rsidP="005D3F69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754FA2A" w14:textId="36E7C2D9" w:rsidR="00AE2483" w:rsidRPr="00AE2483" w:rsidRDefault="00AE2483" w:rsidP="00AE2483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CFCDB" id="Rectangle 3" o:spid="_x0000_s1026" style="position:absolute;left:0;text-align:left;margin-left:-10.6pt;margin-top:-7.1pt;width:522pt;height:7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">
                <v:textbox>
                  <w:txbxContent>
                    <w:p w14:paraId="20E71941" w14:textId="73FE6C14" w:rsidR="00F7286B" w:rsidRPr="00CB7662" w:rsidRDefault="00F7286B" w:rsidP="00085819">
                      <w:pPr>
                        <w:ind w:leftChars="-93" w:hangingChars="93" w:hanging="195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52CEE0CB" w14:textId="77777777" w:rsidR="00C97EB3" w:rsidRDefault="00C97EB3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CC09BD1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4268C85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419ACDA" w14:textId="6DB92AF1" w:rsidR="00F7286B" w:rsidRDefault="00F7286B" w:rsidP="00085819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809017C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7D5CDA6" w14:textId="77777777" w:rsidR="00F94A01" w:rsidRDefault="00F94A01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4E5FB47" w14:textId="77777777" w:rsidR="00BE0700" w:rsidRDefault="00BE0700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051DB86" w14:textId="77777777" w:rsidR="00BE0700" w:rsidRDefault="00BE0700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1DD17AF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9E265DF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D6AF8EC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BDC5890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CF77852" w14:textId="77777777" w:rsidR="00BE0700" w:rsidRDefault="00BE0700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F3E7C8D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B3D3153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34DFFA0" w14:textId="77777777" w:rsidR="00BE0700" w:rsidRDefault="00BE0700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F0A12A4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079FB2A" w14:textId="77777777" w:rsidR="00F7286B" w:rsidRDefault="00F7286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F395C7E" w14:textId="77777777" w:rsidR="00E2451C" w:rsidRDefault="00E2451C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B3348C1" w14:textId="77777777" w:rsidR="00085819" w:rsidRDefault="00085819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ECD925F" w14:textId="77777777" w:rsidR="00085819" w:rsidRDefault="00085819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CA8DFE3" w14:textId="77777777" w:rsidR="00085819" w:rsidRDefault="00085819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84E4411" w14:textId="77777777" w:rsidR="00085819" w:rsidRDefault="00085819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47645D9" w14:textId="77777777" w:rsidR="00085819" w:rsidRDefault="00085819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163422E" w14:textId="77777777" w:rsidR="00085819" w:rsidRDefault="00085819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70C05DF" w14:textId="77777777" w:rsidR="00085819" w:rsidRDefault="00085819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652E1A3" w14:textId="77777777" w:rsidR="00085819" w:rsidRDefault="00085819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22BCE9D" w14:textId="77777777" w:rsidR="00085819" w:rsidRDefault="00085819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3D954DB" w14:textId="77777777" w:rsidR="00085819" w:rsidRDefault="00085819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21EC2E0" w14:textId="77777777" w:rsidR="00085819" w:rsidRDefault="00085819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2C01567" w14:textId="77777777" w:rsidR="00085819" w:rsidRDefault="00085819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46B1664" w14:textId="77777777" w:rsidR="00E2451C" w:rsidRDefault="00E2451C" w:rsidP="00E51E0C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b/>
                          <w:bCs/>
                          <w:szCs w:val="21"/>
                        </w:rPr>
                      </w:pPr>
                    </w:p>
                    <w:p w14:paraId="2DFFD62B" w14:textId="63300635" w:rsidR="00E51E0C" w:rsidRPr="005D3F69" w:rsidRDefault="00E51E0C" w:rsidP="00E51E0C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5D3F69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Cs w:val="21"/>
                        </w:rPr>
                        <w:t>【研究発表内容</w:t>
                      </w:r>
                      <w:r w:rsidR="00D255E3" w:rsidRPr="005D3F69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Cs w:val="21"/>
                        </w:rPr>
                        <w:t>の</w:t>
                      </w:r>
                      <w:r w:rsidRPr="005D3F69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Cs w:val="21"/>
                        </w:rPr>
                        <w:t>紹介</w:t>
                      </w:r>
                      <w:r w:rsidRPr="005D3F69">
                        <w:rPr>
                          <w:rFonts w:asciiTheme="majorEastAsia" w:eastAsiaTheme="majorEastAsia" w:hAnsiTheme="majorEastAsia"/>
                          <w:szCs w:val="21"/>
                        </w:rPr>
                        <w:t>(</w:t>
                      </w:r>
                      <w:r w:rsidRPr="005D3F6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和文</w:t>
                      </w:r>
                      <w:r w:rsidR="00774D1E" w:rsidRPr="005D3F69">
                        <w:rPr>
                          <w:rFonts w:ascii="ＭＳ Ｐゴシック" w:eastAsia="ＭＳ Ｐゴシック" w:hAnsi="ＭＳ Ｐゴシック" w:hint="eastAsia"/>
                          <w:color w:val="000000"/>
                          <w:szCs w:val="21"/>
                        </w:rPr>
                        <w:t>M</w:t>
                      </w:r>
                      <w:r w:rsidR="005370C3" w:rsidRPr="005D3F69">
                        <w:rPr>
                          <w:rFonts w:ascii="ＭＳ Ｐゴシック" w:eastAsia="ＭＳ Ｐゴシック" w:hAnsi="ＭＳ Ｐゴシック"/>
                          <w:color w:val="000000"/>
                          <w:szCs w:val="21"/>
                        </w:rPr>
                        <w:t>S</w:t>
                      </w:r>
                      <w:r w:rsidR="005370C3" w:rsidRPr="005D3F69">
                        <w:rPr>
                          <w:rFonts w:ascii="ＭＳ Ｐゴシック" w:eastAsia="ＭＳ Ｐゴシック" w:hAnsi="ＭＳ Ｐゴシック" w:hint="eastAsia"/>
                          <w:color w:val="000000"/>
                          <w:szCs w:val="21"/>
                        </w:rPr>
                        <w:t>明朝</w:t>
                      </w:r>
                      <w:r w:rsidRPr="005D3F6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200字程度</w:t>
                      </w:r>
                      <w:r w:rsidRPr="005D3F6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）</w:t>
                      </w:r>
                      <w:r w:rsidRPr="005D3F69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Cs w:val="21"/>
                        </w:rPr>
                        <w:t>】</w:t>
                      </w:r>
                      <w:r w:rsidR="00275DCD" w:rsidRPr="005D3F6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※研究発表抄録集に掲載</w:t>
                      </w:r>
                      <w:r w:rsidR="003A2925" w:rsidRPr="005D3F6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の</w:t>
                      </w:r>
                      <w:r w:rsidR="00275DCD" w:rsidRPr="005D3F6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予定。</w:t>
                      </w:r>
                    </w:p>
                    <w:p w14:paraId="609769DF" w14:textId="148187CF" w:rsidR="00085819" w:rsidRDefault="005D3F69" w:rsidP="00E2451C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5D3F69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「</w:t>
                      </w:r>
                      <w:r w:rsidR="00E51E0C" w:rsidRPr="005D3F69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歯科臨床における位置づけ</w:t>
                      </w:r>
                      <w:r w:rsidR="00AD35DA" w:rsidRPr="005D3F69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、</w:t>
                      </w:r>
                      <w:r w:rsidR="00E51E0C" w:rsidRPr="005D3F69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当該研究が歯科医学にどのように寄与するか？</w:t>
                      </w:r>
                      <w:r w:rsidR="00085819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」</w:t>
                      </w:r>
                    </w:p>
                    <w:p w14:paraId="6B4B08AD" w14:textId="3EAF27D2" w:rsidR="00F94A01" w:rsidRPr="00F94A01" w:rsidRDefault="005D3F69" w:rsidP="00085819">
                      <w:pPr>
                        <w:spacing w:line="300" w:lineRule="exact"/>
                        <w:ind w:firstLineChars="800" w:firstLine="160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A30B1B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。</w:t>
                      </w:r>
                      <w:r w:rsidR="00F94A01" w:rsidRPr="00A30B1B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　　　　　　　　　　　　　　　　　　　　　　　　</w:t>
                      </w:r>
                      <w:r w:rsidR="00F94A01" w:rsidRPr="00A30B1B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2"/>
                          <w:szCs w:val="22"/>
                          <w:u w:val="single"/>
                        </w:rPr>
                        <w:t>FA名</w:t>
                      </w:r>
                      <w:r w:rsidR="00F94A01" w:rsidRPr="00A30B1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 xml:space="preserve">　　　　　　　</w:t>
                      </w:r>
                      <w:r w:rsidR="00F94A01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 xml:space="preserve">　　　　　　　</w:t>
                      </w:r>
                    </w:p>
                    <w:p w14:paraId="67A6B69C" w14:textId="3898C9F6" w:rsidR="00E51E0C" w:rsidRPr="005D3F69" w:rsidRDefault="00E51E0C" w:rsidP="005D3F69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</w:p>
                    <w:p w14:paraId="098F8B4E" w14:textId="77777777" w:rsidR="005D3F69" w:rsidRDefault="005D3F69" w:rsidP="005D3F69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14:paraId="402A2CF6" w14:textId="32D567B6" w:rsidR="005D3F69" w:rsidRDefault="005D3F69" w:rsidP="005D3F69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14:paraId="351A8799" w14:textId="77777777" w:rsidR="005D3F69" w:rsidRDefault="005D3F69" w:rsidP="005D3F69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14:paraId="4775C749" w14:textId="77777777" w:rsidR="005D3F69" w:rsidRDefault="005D3F69" w:rsidP="005D3F69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14:paraId="03027D64" w14:textId="77777777" w:rsidR="005D3F69" w:rsidRDefault="005D3F69" w:rsidP="005D3F69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14:paraId="06CD6460" w14:textId="77777777" w:rsidR="005D3F69" w:rsidRDefault="005D3F69" w:rsidP="005D3F69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14:paraId="6B8FB93E" w14:textId="3F5049C2" w:rsidR="00AE2483" w:rsidRPr="005D3F69" w:rsidRDefault="00AE2483" w:rsidP="005D3F69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14:paraId="3CA65215" w14:textId="77777777" w:rsidR="005D3F69" w:rsidRDefault="005D3F69" w:rsidP="005D3F69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14:paraId="65A12102" w14:textId="77777777" w:rsidR="005D3F69" w:rsidRDefault="005D3F69" w:rsidP="005D3F69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14:paraId="43C633D4" w14:textId="77777777" w:rsidR="005D3F69" w:rsidRDefault="005D3F69" w:rsidP="005D3F69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14:paraId="31B18D82" w14:textId="77777777" w:rsidR="005D3F69" w:rsidRDefault="005D3F69" w:rsidP="005D3F69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14:paraId="0B7D5B6D" w14:textId="77777777" w:rsidR="005D3F69" w:rsidRDefault="005D3F69" w:rsidP="005D3F69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14:paraId="39BE6BE3" w14:textId="77777777" w:rsidR="005D3F69" w:rsidRDefault="005D3F69" w:rsidP="005D3F69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14:paraId="2754FA2A" w14:textId="36E7C2D9" w:rsidR="00AE2483" w:rsidRPr="00AE2483" w:rsidRDefault="00AE2483" w:rsidP="00AE2483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5DCD">
        <w:rPr>
          <w:rFonts w:hint="eastAsia"/>
        </w:rPr>
        <w:t>。</w:t>
      </w:r>
    </w:p>
    <w:p w14:paraId="73F926C4" w14:textId="1DA0DC99" w:rsidR="00B316A2" w:rsidRPr="00B316A2" w:rsidRDefault="00B316A2" w:rsidP="00B316A2"/>
    <w:p w14:paraId="3F3B8DE2" w14:textId="6ABEE8B2" w:rsidR="00B316A2" w:rsidRPr="00B316A2" w:rsidRDefault="00B316A2" w:rsidP="00B316A2"/>
    <w:p w14:paraId="38F1ED73" w14:textId="342F2720" w:rsidR="00B316A2" w:rsidRPr="00B316A2" w:rsidRDefault="00B316A2" w:rsidP="00B316A2"/>
    <w:p w14:paraId="0FFCC202" w14:textId="6EAB6FDC" w:rsidR="00B316A2" w:rsidRPr="00B316A2" w:rsidRDefault="00B316A2" w:rsidP="00B316A2"/>
    <w:p w14:paraId="41EF4069" w14:textId="1286CECB" w:rsidR="00B316A2" w:rsidRPr="00B316A2" w:rsidRDefault="00B316A2" w:rsidP="00B316A2"/>
    <w:p w14:paraId="58B802A2" w14:textId="2649E63B" w:rsidR="00B316A2" w:rsidRPr="00B316A2" w:rsidRDefault="00B316A2" w:rsidP="00B316A2"/>
    <w:p w14:paraId="7C12360E" w14:textId="61B0A202" w:rsidR="00B316A2" w:rsidRPr="00B316A2" w:rsidRDefault="00B316A2" w:rsidP="00B316A2"/>
    <w:p w14:paraId="5044085C" w14:textId="5D017EE5" w:rsidR="00B316A2" w:rsidRPr="00B316A2" w:rsidRDefault="00B316A2" w:rsidP="00B316A2"/>
    <w:p w14:paraId="1D6E105A" w14:textId="22761B86" w:rsidR="00B316A2" w:rsidRPr="00B316A2" w:rsidRDefault="00B316A2" w:rsidP="00B316A2"/>
    <w:p w14:paraId="280A9A74" w14:textId="39D42583" w:rsidR="00B316A2" w:rsidRPr="00B316A2" w:rsidRDefault="00B316A2" w:rsidP="00B316A2"/>
    <w:p w14:paraId="1AAFF679" w14:textId="6B8F384D" w:rsidR="00B316A2" w:rsidRPr="00B316A2" w:rsidRDefault="00B316A2" w:rsidP="00B316A2"/>
    <w:p w14:paraId="706FD296" w14:textId="0CEEC4FF" w:rsidR="00B316A2" w:rsidRPr="00B316A2" w:rsidRDefault="00B316A2" w:rsidP="00B316A2"/>
    <w:p w14:paraId="3F0831E5" w14:textId="386EEE11" w:rsidR="00B316A2" w:rsidRPr="00B316A2" w:rsidRDefault="00B316A2" w:rsidP="00B316A2"/>
    <w:p w14:paraId="12AFCDC8" w14:textId="7D762FB2" w:rsidR="00B316A2" w:rsidRPr="00B316A2" w:rsidRDefault="00B316A2" w:rsidP="00B316A2"/>
    <w:p w14:paraId="3A10A8CA" w14:textId="2C28213B" w:rsidR="00B316A2" w:rsidRPr="00B316A2" w:rsidRDefault="00B316A2" w:rsidP="00B316A2"/>
    <w:p w14:paraId="1A8F91BA" w14:textId="10D65661" w:rsidR="00B316A2" w:rsidRPr="00B316A2" w:rsidRDefault="00B316A2" w:rsidP="00B316A2"/>
    <w:p w14:paraId="09BC777F" w14:textId="1E40F5B7" w:rsidR="00B316A2" w:rsidRPr="00B316A2" w:rsidRDefault="00B316A2" w:rsidP="00B316A2"/>
    <w:p w14:paraId="3D1F3842" w14:textId="71BE2074" w:rsidR="00B316A2" w:rsidRPr="00B316A2" w:rsidRDefault="00B316A2" w:rsidP="00B316A2"/>
    <w:p w14:paraId="25EFF23C" w14:textId="012CB773" w:rsidR="00B316A2" w:rsidRPr="00B316A2" w:rsidRDefault="00B316A2" w:rsidP="00B316A2"/>
    <w:p w14:paraId="2B866D7A" w14:textId="5F22ABB9" w:rsidR="00B316A2" w:rsidRPr="00B316A2" w:rsidRDefault="00B316A2" w:rsidP="00B316A2"/>
    <w:p w14:paraId="5022CBB5" w14:textId="61EDCBB3" w:rsidR="00B316A2" w:rsidRPr="00B316A2" w:rsidRDefault="00B316A2" w:rsidP="00B316A2"/>
    <w:p w14:paraId="7AAC6FE9" w14:textId="444E2E56" w:rsidR="00B316A2" w:rsidRPr="00B316A2" w:rsidRDefault="00B316A2" w:rsidP="00B316A2"/>
    <w:p w14:paraId="06547A47" w14:textId="71E3B1E2" w:rsidR="00B316A2" w:rsidRPr="00B316A2" w:rsidRDefault="00B316A2" w:rsidP="00B316A2"/>
    <w:p w14:paraId="472C1EDE" w14:textId="02A8F68E" w:rsidR="00B316A2" w:rsidRPr="00B316A2" w:rsidRDefault="00B316A2" w:rsidP="00B316A2"/>
    <w:p w14:paraId="27075923" w14:textId="5FF36C5B" w:rsidR="00B316A2" w:rsidRPr="00B316A2" w:rsidRDefault="00B316A2" w:rsidP="00B316A2"/>
    <w:p w14:paraId="1890CB55" w14:textId="05D5416B" w:rsidR="00B316A2" w:rsidRPr="00B316A2" w:rsidRDefault="00B316A2" w:rsidP="00B316A2"/>
    <w:p w14:paraId="613B4890" w14:textId="3A5B99F9" w:rsidR="00B316A2" w:rsidRPr="00B316A2" w:rsidRDefault="00B316A2" w:rsidP="00B316A2"/>
    <w:p w14:paraId="672EC13E" w14:textId="4A520466" w:rsidR="00B316A2" w:rsidRPr="00B316A2" w:rsidRDefault="00B316A2" w:rsidP="00B316A2"/>
    <w:p w14:paraId="459E9CB4" w14:textId="192C2E72" w:rsidR="00B316A2" w:rsidRPr="00B316A2" w:rsidRDefault="00B316A2" w:rsidP="00B316A2"/>
    <w:p w14:paraId="084BEF58" w14:textId="6ACFFCEF" w:rsidR="00B316A2" w:rsidRPr="00B316A2" w:rsidRDefault="00B316A2" w:rsidP="00B316A2"/>
    <w:p w14:paraId="2D6BDA8E" w14:textId="4FDB742B" w:rsidR="00B316A2" w:rsidRPr="00B316A2" w:rsidRDefault="00B316A2" w:rsidP="00B316A2"/>
    <w:p w14:paraId="7600DA2A" w14:textId="31046AF7" w:rsidR="00B316A2" w:rsidRPr="00B316A2" w:rsidRDefault="00BE0700" w:rsidP="00B316A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82C761" wp14:editId="5A4EC238">
                <wp:simplePos x="0" y="0"/>
                <wp:positionH relativeFrom="column">
                  <wp:posOffset>-68580</wp:posOffset>
                </wp:positionH>
                <wp:positionV relativeFrom="paragraph">
                  <wp:posOffset>104140</wp:posOffset>
                </wp:positionV>
                <wp:extent cx="6562725" cy="19050"/>
                <wp:effectExtent l="8890" t="10795" r="10160" b="825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867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5.4pt;margin-top:8.2pt;width:516.75pt;height: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"/>
            </w:pict>
          </mc:Fallback>
        </mc:AlternateContent>
      </w:r>
    </w:p>
    <w:p w14:paraId="3B223226" w14:textId="29EABF9C" w:rsidR="00B316A2" w:rsidRPr="00B316A2" w:rsidRDefault="00B316A2" w:rsidP="00B316A2"/>
    <w:p w14:paraId="2DC59B6A" w14:textId="10E7FFE3" w:rsidR="00B316A2" w:rsidRPr="00B316A2" w:rsidRDefault="00B316A2" w:rsidP="00B316A2"/>
    <w:p w14:paraId="2F505ACB" w14:textId="38B7E17B" w:rsidR="00B316A2" w:rsidRPr="00B316A2" w:rsidRDefault="00B316A2" w:rsidP="00B316A2"/>
    <w:p w14:paraId="01520D52" w14:textId="43D5A9E7" w:rsidR="00B316A2" w:rsidRPr="00B316A2" w:rsidRDefault="00B316A2" w:rsidP="00B316A2"/>
    <w:p w14:paraId="76E3D5B6" w14:textId="1D8AA7C6" w:rsidR="00B316A2" w:rsidRPr="00B316A2" w:rsidRDefault="00B316A2" w:rsidP="00B316A2"/>
    <w:p w14:paraId="6B5305C2" w14:textId="6B10D178" w:rsidR="00B316A2" w:rsidRPr="00B316A2" w:rsidRDefault="00B316A2" w:rsidP="00B316A2"/>
    <w:p w14:paraId="7F40DB4E" w14:textId="762A4322" w:rsidR="00B316A2" w:rsidRPr="00B316A2" w:rsidRDefault="00B316A2" w:rsidP="00B316A2"/>
    <w:sectPr w:rsidR="00B316A2" w:rsidRPr="00B316A2" w:rsidSect="00EB1D8C">
      <w:headerReference w:type="default" r:id="rId8"/>
      <w:footerReference w:type="default" r:id="rId9"/>
      <w:pgSz w:w="11906" w:h="16838" w:code="9"/>
      <w:pgMar w:top="567" w:right="567" w:bottom="567" w:left="130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0D68" w14:textId="77777777" w:rsidR="00EB1D8C" w:rsidRDefault="00EB1D8C">
      <w:r>
        <w:separator/>
      </w:r>
    </w:p>
  </w:endnote>
  <w:endnote w:type="continuationSeparator" w:id="0">
    <w:p w14:paraId="7BE837D5" w14:textId="77777777" w:rsidR="00EB1D8C" w:rsidRDefault="00EB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98B2" w14:textId="33A967D9" w:rsidR="000A0333" w:rsidRDefault="000A0333" w:rsidP="00DA3D6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A0D77" w14:textId="77777777" w:rsidR="00EB1D8C" w:rsidRDefault="00EB1D8C">
      <w:r>
        <w:separator/>
      </w:r>
    </w:p>
  </w:footnote>
  <w:footnote w:type="continuationSeparator" w:id="0">
    <w:p w14:paraId="33E70F00" w14:textId="77777777" w:rsidR="00EB1D8C" w:rsidRDefault="00EB1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9AEC" w14:textId="1BC40F79" w:rsidR="00311D05" w:rsidRPr="009E14FA" w:rsidRDefault="00333A21" w:rsidP="00DF7814">
    <w:pPr>
      <w:pStyle w:val="a3"/>
      <w:ind w:rightChars="-210" w:right="-441"/>
      <w:rPr>
        <w:color w:val="000000" w:themeColor="text1"/>
        <w:sz w:val="16"/>
      </w:rPr>
    </w:pPr>
    <w:r>
      <w:rPr>
        <w:rFonts w:hint="eastAsia"/>
        <w:color w:val="000000"/>
        <w:sz w:val="16"/>
      </w:rPr>
      <w:t>令和</w:t>
    </w:r>
    <w:r w:rsidR="00463299">
      <w:rPr>
        <w:rFonts w:hint="eastAsia"/>
        <w:color w:val="000000"/>
        <w:sz w:val="16"/>
      </w:rPr>
      <w:t>6</w:t>
    </w:r>
    <w:r w:rsidR="002743AE" w:rsidRPr="00DF7814">
      <w:rPr>
        <w:rFonts w:hint="eastAsia"/>
        <w:sz w:val="16"/>
      </w:rPr>
      <w:t>年度</w:t>
    </w:r>
    <w:r w:rsidR="002743AE" w:rsidRPr="00DF7814">
      <w:rPr>
        <w:rFonts w:ascii="ＭＳ 明朝" w:hAnsi="ＭＳ 明朝" w:hint="eastAsia"/>
        <w:sz w:val="16"/>
      </w:rPr>
      <w:t>S</w:t>
    </w:r>
    <w:r w:rsidR="002743AE" w:rsidRPr="00463C9C">
      <w:rPr>
        <w:rFonts w:ascii="ＭＳ 明朝" w:hAnsi="ＭＳ 明朝" w:hint="eastAsia"/>
        <w:color w:val="000000"/>
        <w:sz w:val="16"/>
      </w:rPr>
      <w:t>C</w:t>
    </w:r>
    <w:r w:rsidR="0061304C" w:rsidRPr="00463C9C">
      <w:rPr>
        <w:rFonts w:ascii="ＭＳ 明朝" w:hAnsi="ＭＳ 明朝" w:hint="eastAsia"/>
        <w:color w:val="000000"/>
        <w:sz w:val="16"/>
      </w:rPr>
      <w:t>R</w:t>
    </w:r>
    <w:r w:rsidR="002743AE" w:rsidRPr="00463C9C">
      <w:rPr>
        <w:rFonts w:ascii="ＭＳ 明朝" w:hAnsi="ＭＳ 明朝" w:hint="eastAsia"/>
        <w:color w:val="000000"/>
        <w:sz w:val="16"/>
      </w:rPr>
      <w:t>P</w:t>
    </w:r>
    <w:r w:rsidR="002743AE" w:rsidRPr="00B8679F">
      <w:rPr>
        <w:rFonts w:hint="eastAsia"/>
        <w:color w:val="000000"/>
        <w:sz w:val="16"/>
      </w:rPr>
      <w:t xml:space="preserve">日本代表選抜大会　</w:t>
    </w:r>
    <w:r w:rsidR="00D255E3" w:rsidRPr="00EF367F">
      <w:rPr>
        <w:rFonts w:hint="eastAsia"/>
        <w:b/>
        <w:bCs/>
        <w:color w:val="000000" w:themeColor="text1"/>
        <w:sz w:val="22"/>
        <w:szCs w:val="22"/>
      </w:rPr>
      <w:t>研究</w:t>
    </w:r>
    <w:r w:rsidR="002743AE" w:rsidRPr="00EF367F">
      <w:rPr>
        <w:rFonts w:hint="eastAsia"/>
        <w:b/>
        <w:bCs/>
        <w:color w:val="000000" w:themeColor="text1"/>
        <w:sz w:val="22"/>
        <w:szCs w:val="22"/>
      </w:rPr>
      <w:t>発表内容の要旨</w:t>
    </w:r>
    <w:r w:rsidR="00D255E3" w:rsidRPr="00EF367F">
      <w:rPr>
        <w:rFonts w:hint="eastAsia"/>
        <w:b/>
        <w:bCs/>
        <w:color w:val="000000" w:themeColor="text1"/>
        <w:sz w:val="22"/>
        <w:szCs w:val="22"/>
      </w:rPr>
      <w:t>・研究発表内容の紹介</w:t>
    </w:r>
    <w:r w:rsidR="00E2451C">
      <w:rPr>
        <w:rFonts w:hint="eastAsia"/>
        <w:b/>
        <w:bCs/>
        <w:color w:val="000000" w:themeColor="text1"/>
        <w:sz w:val="22"/>
        <w:szCs w:val="22"/>
      </w:rPr>
      <w:t>(</w:t>
    </w:r>
    <w:r w:rsidR="00E2451C">
      <w:rPr>
        <w:rFonts w:hint="eastAsia"/>
        <w:b/>
        <w:bCs/>
        <w:color w:val="000000" w:themeColor="text1"/>
        <w:sz w:val="22"/>
        <w:szCs w:val="22"/>
      </w:rPr>
      <w:t>見本</w:t>
    </w:r>
    <w:r w:rsidR="00E2451C">
      <w:rPr>
        <w:b/>
        <w:bCs/>
        <w:color w:val="000000" w:themeColor="text1"/>
        <w:sz w:val="22"/>
        <w:szCs w:val="22"/>
      </w:rPr>
      <w:t>)</w:t>
    </w:r>
    <w:r w:rsidR="00EF367F" w:rsidRPr="00EF367F">
      <w:rPr>
        <w:rFonts w:hint="eastAsia"/>
        <w:b/>
        <w:bCs/>
        <w:color w:val="000000" w:themeColor="text1"/>
        <w:sz w:val="22"/>
        <w:szCs w:val="22"/>
      </w:rPr>
      <w:t xml:space="preserve">　　</w:t>
    </w:r>
    <w:r w:rsidR="00011B8A" w:rsidRPr="00011B8A">
      <w:rPr>
        <w:rFonts w:hint="eastAsia"/>
        <w:color w:val="000000" w:themeColor="text1"/>
        <w:szCs w:val="21"/>
      </w:rPr>
      <w:t>SC</w:t>
    </w:r>
    <w:r w:rsidR="00D9581F">
      <w:rPr>
        <w:color w:val="000000" w:themeColor="text1"/>
        <w:szCs w:val="21"/>
      </w:rPr>
      <w:t xml:space="preserve"> (   )</w:t>
    </w:r>
    <w:r w:rsidR="00011B8A">
      <w:rPr>
        <w:rFonts w:hint="eastAsia"/>
        <w:b/>
        <w:bCs/>
        <w:color w:val="000000" w:themeColor="text1"/>
        <w:sz w:val="24"/>
        <w:szCs w:val="24"/>
      </w:rPr>
      <w:t xml:space="preserve"> </w:t>
    </w:r>
    <w:r w:rsidR="00167A78">
      <w:rPr>
        <w:rFonts w:hint="eastAsia"/>
        <w:b/>
        <w:bCs/>
        <w:color w:val="000000" w:themeColor="text1"/>
        <w:sz w:val="24"/>
        <w:szCs w:val="24"/>
      </w:rPr>
      <w:t>（書式５）</w:t>
    </w:r>
  </w:p>
  <w:p w14:paraId="2B7C1C2D" w14:textId="35DEFC57" w:rsidR="004E0CDF" w:rsidRDefault="002743AE" w:rsidP="00275DCD">
    <w:pPr>
      <w:pStyle w:val="a3"/>
      <w:ind w:rightChars="-210" w:right="-441"/>
      <w:rPr>
        <w:rFonts w:ascii="ＭＳ 明朝"/>
        <w:sz w:val="16"/>
        <w:szCs w:val="16"/>
      </w:rPr>
    </w:pPr>
    <w:r w:rsidRPr="00205537">
      <w:rPr>
        <w:rFonts w:hint="eastAsia"/>
        <w:color w:val="0000CC"/>
        <w:sz w:val="16"/>
      </w:rPr>
      <w:t>和文</w:t>
    </w:r>
    <w:r w:rsidR="00B569C7" w:rsidRPr="00205537">
      <w:rPr>
        <w:color w:val="0000CC"/>
        <w:sz w:val="16"/>
      </w:rPr>
      <w:t>:</w:t>
    </w:r>
    <w:r w:rsidR="00B569C7" w:rsidRPr="00205537">
      <w:rPr>
        <w:rFonts w:ascii="ＭＳ Ｐゴシック" w:eastAsia="ＭＳ Ｐゴシック" w:hAnsi="ＭＳ Ｐゴシック"/>
        <w:color w:val="0000CC"/>
        <w:sz w:val="16"/>
      </w:rPr>
      <w:t xml:space="preserve"> </w:t>
    </w:r>
    <w:r w:rsidR="006574D5" w:rsidRPr="00205537">
      <w:rPr>
        <w:rFonts w:ascii="ＭＳ Ｐゴシック" w:eastAsia="ＭＳ Ｐゴシック" w:hAnsi="ＭＳ Ｐゴシック" w:hint="eastAsia"/>
        <w:color w:val="0000CC"/>
        <w:sz w:val="16"/>
      </w:rPr>
      <w:t>MS</w:t>
    </w:r>
    <w:r w:rsidR="005370C3" w:rsidRPr="00205537">
      <w:rPr>
        <w:rFonts w:ascii="ＭＳ Ｐゴシック" w:eastAsia="ＭＳ Ｐゴシック" w:hAnsi="ＭＳ Ｐゴシック" w:hint="eastAsia"/>
        <w:color w:val="0000CC"/>
        <w:sz w:val="16"/>
      </w:rPr>
      <w:t>明朝</w:t>
    </w:r>
    <w:r w:rsidRPr="00205537">
      <w:rPr>
        <w:rFonts w:ascii="ＭＳ 明朝" w:hAnsi="ＭＳ 明朝" w:hint="eastAsia"/>
        <w:color w:val="0000CC"/>
        <w:sz w:val="16"/>
      </w:rPr>
      <w:t>500</w:t>
    </w:r>
    <w:r w:rsidRPr="00205537">
      <w:rPr>
        <w:rFonts w:hint="eastAsia"/>
        <w:color w:val="0000CC"/>
        <w:sz w:val="16"/>
      </w:rPr>
      <w:t>字</w:t>
    </w:r>
    <w:r w:rsidR="00BE0700" w:rsidRPr="00205537">
      <w:rPr>
        <w:rFonts w:hint="eastAsia"/>
        <w:color w:val="0000CC"/>
        <w:sz w:val="16"/>
      </w:rPr>
      <w:t>以内</w:t>
    </w:r>
    <w:r w:rsidR="00BE0700" w:rsidRPr="00205537">
      <w:rPr>
        <w:rFonts w:hint="eastAsia"/>
        <w:color w:val="0000CC"/>
        <w:sz w:val="16"/>
      </w:rPr>
      <w:t xml:space="preserve"> </w:t>
    </w:r>
    <w:r w:rsidRPr="00205537">
      <w:rPr>
        <w:rFonts w:hint="eastAsia"/>
        <w:color w:val="0000CC"/>
        <w:sz w:val="16"/>
      </w:rPr>
      <w:t>英文</w:t>
    </w:r>
    <w:r w:rsidR="00014A40" w:rsidRPr="00205537">
      <w:rPr>
        <w:rFonts w:hint="eastAsia"/>
        <w:color w:val="0000CC"/>
        <w:sz w:val="16"/>
      </w:rPr>
      <w:t>:</w:t>
    </w:r>
    <w:r w:rsidR="004633F4" w:rsidRPr="00205537">
      <w:rPr>
        <w:rFonts w:ascii="Times New Roman" w:hAnsi="Times New Roman"/>
        <w:color w:val="0000CC"/>
        <w:sz w:val="16"/>
      </w:rPr>
      <w:t>Times</w:t>
    </w:r>
    <w:r w:rsidR="003B1C3A" w:rsidRPr="00205537">
      <w:rPr>
        <w:rFonts w:ascii="Times New Roman" w:hAnsi="Times New Roman" w:hint="eastAsia"/>
        <w:color w:val="0000CC"/>
        <w:sz w:val="16"/>
      </w:rPr>
      <w:t xml:space="preserve"> </w:t>
    </w:r>
    <w:r w:rsidR="004633F4" w:rsidRPr="00205537">
      <w:rPr>
        <w:rFonts w:ascii="Times New Roman" w:hAnsi="Times New Roman"/>
        <w:color w:val="0000CC"/>
        <w:sz w:val="16"/>
      </w:rPr>
      <w:t>New</w:t>
    </w:r>
    <w:r w:rsidR="003B1C3A" w:rsidRPr="00205537">
      <w:rPr>
        <w:rFonts w:ascii="Times New Roman" w:hAnsi="Times New Roman" w:hint="eastAsia"/>
        <w:color w:val="0000CC"/>
        <w:sz w:val="16"/>
      </w:rPr>
      <w:t xml:space="preserve"> </w:t>
    </w:r>
    <w:r w:rsidR="004633F4" w:rsidRPr="00205537">
      <w:rPr>
        <w:rFonts w:ascii="Times New Roman" w:hAnsi="Times New Roman"/>
        <w:color w:val="0000CC"/>
        <w:sz w:val="16"/>
      </w:rPr>
      <w:t>Roman</w:t>
    </w:r>
    <w:r w:rsidRPr="00205537">
      <w:rPr>
        <w:rFonts w:hint="eastAsia"/>
        <w:color w:val="0000CC"/>
        <w:sz w:val="16"/>
      </w:rPr>
      <w:t xml:space="preserve"> </w:t>
    </w:r>
    <w:r w:rsidRPr="00205537">
      <w:rPr>
        <w:rFonts w:ascii="Times New Roman" w:hAnsi="Times New Roman"/>
        <w:color w:val="0000CC"/>
        <w:sz w:val="16"/>
      </w:rPr>
      <w:t>230</w:t>
    </w:r>
    <w:r w:rsidRPr="00205537">
      <w:rPr>
        <w:rFonts w:hint="eastAsia"/>
        <w:color w:val="0000CC"/>
        <w:sz w:val="16"/>
      </w:rPr>
      <w:t>ワード以内</w:t>
    </w:r>
    <w:r w:rsidR="00621CC3" w:rsidRPr="00205537">
      <w:rPr>
        <w:rFonts w:hint="eastAsia"/>
        <w:color w:val="0000CC"/>
        <w:sz w:val="16"/>
      </w:rPr>
      <w:t xml:space="preserve">　</w:t>
    </w:r>
    <w:r w:rsidR="00206401" w:rsidRPr="00E51E0C">
      <w:rPr>
        <w:rFonts w:hint="eastAsia"/>
        <w:sz w:val="16"/>
      </w:rPr>
      <w:t>＊</w:t>
    </w:r>
    <w:r w:rsidR="00206401" w:rsidRPr="00E51E0C">
      <w:rPr>
        <w:rFonts w:ascii="ＭＳ 明朝" w:hint="eastAsia"/>
        <w:sz w:val="16"/>
        <w:szCs w:val="16"/>
      </w:rPr>
      <w:t>英文タイトルは、</w:t>
    </w:r>
    <w:r w:rsidR="00B20A3A" w:rsidRPr="00E51E0C">
      <w:rPr>
        <w:rFonts w:ascii="ＭＳ 明朝" w:hint="eastAsia"/>
        <w:sz w:val="16"/>
        <w:szCs w:val="16"/>
      </w:rPr>
      <w:t>先頭単語：最初のスペルのみ大文字、</w:t>
    </w:r>
    <w:r w:rsidR="00047590">
      <w:rPr>
        <w:rFonts w:ascii="ＭＳ 明朝" w:hint="eastAsia"/>
        <w:sz w:val="16"/>
        <w:szCs w:val="16"/>
      </w:rPr>
      <w:t>続く単語は</w:t>
    </w:r>
    <w:r w:rsidR="004E0CDF">
      <w:rPr>
        <w:rFonts w:ascii="ＭＳ 明朝" w:hint="eastAsia"/>
        <w:sz w:val="16"/>
        <w:szCs w:val="16"/>
      </w:rPr>
      <w:t>特定の</w:t>
    </w:r>
  </w:p>
  <w:p w14:paraId="64E2D2EE" w14:textId="0433E885" w:rsidR="00275DCD" w:rsidRPr="00C30881" w:rsidRDefault="00B20A3A" w:rsidP="00275DCD">
    <w:pPr>
      <w:pStyle w:val="a3"/>
      <w:ind w:rightChars="-210" w:right="-441"/>
      <w:rPr>
        <w:rFonts w:ascii="ＭＳ 明朝"/>
        <w:sz w:val="16"/>
        <w:szCs w:val="16"/>
      </w:rPr>
    </w:pPr>
    <w:r w:rsidRPr="00E51E0C">
      <w:rPr>
        <w:rFonts w:ascii="ＭＳ 明朝" w:hint="eastAsia"/>
        <w:sz w:val="16"/>
        <w:szCs w:val="16"/>
      </w:rPr>
      <w:t>用語以外</w:t>
    </w:r>
    <w:r w:rsidR="00734D29" w:rsidRPr="00E51E0C">
      <w:rPr>
        <w:rFonts w:ascii="ＭＳ 明朝" w:hint="eastAsia"/>
        <w:sz w:val="16"/>
        <w:szCs w:val="16"/>
      </w:rPr>
      <w:t>を</w:t>
    </w:r>
    <w:r w:rsidRPr="00E51E0C">
      <w:rPr>
        <w:rFonts w:ascii="ＭＳ 明朝" w:hint="eastAsia"/>
        <w:sz w:val="16"/>
        <w:szCs w:val="16"/>
      </w:rPr>
      <w:t>小文字とする。</w:t>
    </w:r>
    <w:r w:rsidR="00011B8A" w:rsidRPr="00011B8A">
      <w:rPr>
        <w:rFonts w:hint="eastAsia"/>
        <w:sz w:val="16"/>
        <w:u w:val="single"/>
      </w:rPr>
      <w:t>本文には</w:t>
    </w:r>
    <w:r w:rsidR="00C30881" w:rsidRPr="00011B8A">
      <w:rPr>
        <w:rFonts w:ascii="ＭＳ 明朝" w:hint="eastAsia"/>
        <w:sz w:val="16"/>
        <w:szCs w:val="16"/>
        <w:u w:val="single"/>
      </w:rPr>
      <w:t>氏</w:t>
    </w:r>
    <w:r w:rsidR="00C30881" w:rsidRPr="00C30881">
      <w:rPr>
        <w:rFonts w:ascii="ＭＳ 明朝" w:hint="eastAsia"/>
        <w:sz w:val="16"/>
        <w:szCs w:val="16"/>
        <w:u w:val="single"/>
      </w:rPr>
      <w:t>名・大学名および大学を暗示する所在地・地域名等を記載しない</w:t>
    </w:r>
    <w:r w:rsidR="00C30881" w:rsidRPr="00C30881">
      <w:rPr>
        <w:rFonts w:ascii="ＭＳ 明朝" w:hint="eastAsia"/>
        <w:sz w:val="16"/>
        <w:szCs w:val="16"/>
      </w:rPr>
      <w:t>。</w:t>
    </w:r>
  </w:p>
  <w:p w14:paraId="5FDD117E" w14:textId="237F29A3" w:rsidR="00206401" w:rsidRDefault="00206401" w:rsidP="00275DCD">
    <w:pPr>
      <w:pStyle w:val="a3"/>
      <w:ind w:rightChars="-210" w:right="-441"/>
      <w:rPr>
        <w:bCs/>
        <w:iCs/>
        <w:color w:val="00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E632E3"/>
    <w:multiLevelType w:val="hybridMultilevel"/>
    <w:tmpl w:val="E67E1E14"/>
    <w:lvl w:ilvl="0" w:tplc="80A00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F170A7"/>
    <w:multiLevelType w:val="hybridMultilevel"/>
    <w:tmpl w:val="5BB0CC04"/>
    <w:lvl w:ilvl="0" w:tplc="59547076">
      <w:start w:val="17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b w:val="0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B5E2223"/>
    <w:multiLevelType w:val="hybridMultilevel"/>
    <w:tmpl w:val="96C47CC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A123AF"/>
    <w:multiLevelType w:val="hybridMultilevel"/>
    <w:tmpl w:val="98F6A218"/>
    <w:lvl w:ilvl="0" w:tplc="F9445B80">
      <w:start w:val="1"/>
      <w:numFmt w:val="lowerLetter"/>
      <w:lvlText w:val="%1."/>
      <w:lvlJc w:val="left"/>
      <w:pPr>
        <w:ind w:left="51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61" w:hanging="420"/>
      </w:pPr>
    </w:lvl>
    <w:lvl w:ilvl="2" w:tplc="04090011" w:tentative="1">
      <w:start w:val="1"/>
      <w:numFmt w:val="decimalEnclosedCircle"/>
      <w:lvlText w:val="%3"/>
      <w:lvlJc w:val="left"/>
      <w:pPr>
        <w:ind w:left="6081" w:hanging="420"/>
      </w:pPr>
    </w:lvl>
    <w:lvl w:ilvl="3" w:tplc="0409000F" w:tentative="1">
      <w:start w:val="1"/>
      <w:numFmt w:val="decimal"/>
      <w:lvlText w:val="%4."/>
      <w:lvlJc w:val="left"/>
      <w:pPr>
        <w:ind w:left="6501" w:hanging="420"/>
      </w:pPr>
    </w:lvl>
    <w:lvl w:ilvl="4" w:tplc="04090017" w:tentative="1">
      <w:start w:val="1"/>
      <w:numFmt w:val="aiueoFullWidth"/>
      <w:lvlText w:val="(%5)"/>
      <w:lvlJc w:val="left"/>
      <w:pPr>
        <w:ind w:left="6921" w:hanging="420"/>
      </w:pPr>
    </w:lvl>
    <w:lvl w:ilvl="5" w:tplc="04090011" w:tentative="1">
      <w:start w:val="1"/>
      <w:numFmt w:val="decimalEnclosedCircle"/>
      <w:lvlText w:val="%6"/>
      <w:lvlJc w:val="left"/>
      <w:pPr>
        <w:ind w:left="7341" w:hanging="420"/>
      </w:pPr>
    </w:lvl>
    <w:lvl w:ilvl="6" w:tplc="0409000F" w:tentative="1">
      <w:start w:val="1"/>
      <w:numFmt w:val="decimal"/>
      <w:lvlText w:val="%7."/>
      <w:lvlJc w:val="left"/>
      <w:pPr>
        <w:ind w:left="7761" w:hanging="420"/>
      </w:pPr>
    </w:lvl>
    <w:lvl w:ilvl="7" w:tplc="04090017" w:tentative="1">
      <w:start w:val="1"/>
      <w:numFmt w:val="aiueoFullWidth"/>
      <w:lvlText w:val="(%8)"/>
      <w:lvlJc w:val="left"/>
      <w:pPr>
        <w:ind w:left="8181" w:hanging="420"/>
      </w:pPr>
    </w:lvl>
    <w:lvl w:ilvl="8" w:tplc="04090011" w:tentative="1">
      <w:start w:val="1"/>
      <w:numFmt w:val="decimalEnclosedCircle"/>
      <w:lvlText w:val="%9"/>
      <w:lvlJc w:val="left"/>
      <w:pPr>
        <w:ind w:left="8601" w:hanging="420"/>
      </w:pPr>
    </w:lvl>
  </w:abstractNum>
  <w:num w:numId="1" w16cid:durableId="1378165195">
    <w:abstractNumId w:val="1"/>
  </w:num>
  <w:num w:numId="2" w16cid:durableId="725687695">
    <w:abstractNumId w:val="0"/>
  </w:num>
  <w:num w:numId="3" w16cid:durableId="1130787206">
    <w:abstractNumId w:val="2"/>
  </w:num>
  <w:num w:numId="4" w16cid:durableId="1282686409">
    <w:abstractNumId w:val="4"/>
  </w:num>
  <w:num w:numId="5" w16cid:durableId="142698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4D"/>
    <w:rsid w:val="000105A9"/>
    <w:rsid w:val="00011B8A"/>
    <w:rsid w:val="00014A40"/>
    <w:rsid w:val="00017C3F"/>
    <w:rsid w:val="00031687"/>
    <w:rsid w:val="00047590"/>
    <w:rsid w:val="000642F9"/>
    <w:rsid w:val="00085819"/>
    <w:rsid w:val="000A0333"/>
    <w:rsid w:val="000A2ADA"/>
    <w:rsid w:val="000C221D"/>
    <w:rsid w:val="000D008A"/>
    <w:rsid w:val="00106314"/>
    <w:rsid w:val="0012034E"/>
    <w:rsid w:val="00134D38"/>
    <w:rsid w:val="001654F9"/>
    <w:rsid w:val="00167A78"/>
    <w:rsid w:val="00181E4E"/>
    <w:rsid w:val="001B1C85"/>
    <w:rsid w:val="001C5DA9"/>
    <w:rsid w:val="00205537"/>
    <w:rsid w:val="00206401"/>
    <w:rsid w:val="00212034"/>
    <w:rsid w:val="00241376"/>
    <w:rsid w:val="00253EC1"/>
    <w:rsid w:val="002739C9"/>
    <w:rsid w:val="002743AE"/>
    <w:rsid w:val="00275CB1"/>
    <w:rsid w:val="00275DCD"/>
    <w:rsid w:val="002761D5"/>
    <w:rsid w:val="00277F6D"/>
    <w:rsid w:val="002A717D"/>
    <w:rsid w:val="002D25F7"/>
    <w:rsid w:val="002E2845"/>
    <w:rsid w:val="002F2887"/>
    <w:rsid w:val="002F6E51"/>
    <w:rsid w:val="00311D05"/>
    <w:rsid w:val="003134C0"/>
    <w:rsid w:val="00315630"/>
    <w:rsid w:val="003324D3"/>
    <w:rsid w:val="00333A21"/>
    <w:rsid w:val="00336203"/>
    <w:rsid w:val="003A2925"/>
    <w:rsid w:val="003A3397"/>
    <w:rsid w:val="003B1C3A"/>
    <w:rsid w:val="003B719E"/>
    <w:rsid w:val="003B78F8"/>
    <w:rsid w:val="003C54C2"/>
    <w:rsid w:val="003E0E99"/>
    <w:rsid w:val="003E246F"/>
    <w:rsid w:val="003E28A4"/>
    <w:rsid w:val="003F0827"/>
    <w:rsid w:val="00436F49"/>
    <w:rsid w:val="004566EB"/>
    <w:rsid w:val="004570E0"/>
    <w:rsid w:val="0046070E"/>
    <w:rsid w:val="00462AAA"/>
    <w:rsid w:val="00463299"/>
    <w:rsid w:val="004633F4"/>
    <w:rsid w:val="00463C9C"/>
    <w:rsid w:val="00464798"/>
    <w:rsid w:val="00475486"/>
    <w:rsid w:val="0048782C"/>
    <w:rsid w:val="004B0F3B"/>
    <w:rsid w:val="004C65BB"/>
    <w:rsid w:val="004E0CDF"/>
    <w:rsid w:val="004E5A03"/>
    <w:rsid w:val="004F18BA"/>
    <w:rsid w:val="00503473"/>
    <w:rsid w:val="00516344"/>
    <w:rsid w:val="005370C3"/>
    <w:rsid w:val="00547EA3"/>
    <w:rsid w:val="00552AC0"/>
    <w:rsid w:val="00556BE9"/>
    <w:rsid w:val="00557386"/>
    <w:rsid w:val="00595A81"/>
    <w:rsid w:val="005B3322"/>
    <w:rsid w:val="005B38B7"/>
    <w:rsid w:val="005D3F69"/>
    <w:rsid w:val="0061304C"/>
    <w:rsid w:val="00621CC3"/>
    <w:rsid w:val="00622BFF"/>
    <w:rsid w:val="00630A01"/>
    <w:rsid w:val="00632F93"/>
    <w:rsid w:val="00636822"/>
    <w:rsid w:val="00643F90"/>
    <w:rsid w:val="006574D5"/>
    <w:rsid w:val="0067758C"/>
    <w:rsid w:val="006A3BFD"/>
    <w:rsid w:val="006B29D4"/>
    <w:rsid w:val="006C54BD"/>
    <w:rsid w:val="006D443D"/>
    <w:rsid w:val="007013A6"/>
    <w:rsid w:val="00724F39"/>
    <w:rsid w:val="00734D29"/>
    <w:rsid w:val="00751DA6"/>
    <w:rsid w:val="00774D1E"/>
    <w:rsid w:val="00776DED"/>
    <w:rsid w:val="0078380F"/>
    <w:rsid w:val="007908C8"/>
    <w:rsid w:val="007B3482"/>
    <w:rsid w:val="007F042A"/>
    <w:rsid w:val="0084736A"/>
    <w:rsid w:val="00853F35"/>
    <w:rsid w:val="00866620"/>
    <w:rsid w:val="00872C6D"/>
    <w:rsid w:val="008E72F8"/>
    <w:rsid w:val="00903553"/>
    <w:rsid w:val="009133BF"/>
    <w:rsid w:val="0093259C"/>
    <w:rsid w:val="00987ABB"/>
    <w:rsid w:val="009972D1"/>
    <w:rsid w:val="009E14FA"/>
    <w:rsid w:val="00A02A58"/>
    <w:rsid w:val="00A12CB2"/>
    <w:rsid w:val="00A22F05"/>
    <w:rsid w:val="00A30B1B"/>
    <w:rsid w:val="00A7562A"/>
    <w:rsid w:val="00A77B70"/>
    <w:rsid w:val="00A84AC2"/>
    <w:rsid w:val="00AB6A07"/>
    <w:rsid w:val="00AB6AA4"/>
    <w:rsid w:val="00AD35DA"/>
    <w:rsid w:val="00AD5832"/>
    <w:rsid w:val="00AE2483"/>
    <w:rsid w:val="00AE5602"/>
    <w:rsid w:val="00AF0672"/>
    <w:rsid w:val="00B20A3A"/>
    <w:rsid w:val="00B25888"/>
    <w:rsid w:val="00B316A2"/>
    <w:rsid w:val="00B3385B"/>
    <w:rsid w:val="00B569C7"/>
    <w:rsid w:val="00B75B39"/>
    <w:rsid w:val="00B761DE"/>
    <w:rsid w:val="00B8679F"/>
    <w:rsid w:val="00B97145"/>
    <w:rsid w:val="00BA14B8"/>
    <w:rsid w:val="00BB10AA"/>
    <w:rsid w:val="00BB1E33"/>
    <w:rsid w:val="00BB263B"/>
    <w:rsid w:val="00BB4CD9"/>
    <w:rsid w:val="00BB694D"/>
    <w:rsid w:val="00BD0AB7"/>
    <w:rsid w:val="00BD5F86"/>
    <w:rsid w:val="00BD6496"/>
    <w:rsid w:val="00BE0700"/>
    <w:rsid w:val="00BF002F"/>
    <w:rsid w:val="00C02A26"/>
    <w:rsid w:val="00C05BE8"/>
    <w:rsid w:val="00C06B01"/>
    <w:rsid w:val="00C15053"/>
    <w:rsid w:val="00C22FD1"/>
    <w:rsid w:val="00C30881"/>
    <w:rsid w:val="00C40127"/>
    <w:rsid w:val="00C502C4"/>
    <w:rsid w:val="00C556FE"/>
    <w:rsid w:val="00C61E64"/>
    <w:rsid w:val="00C65387"/>
    <w:rsid w:val="00C76065"/>
    <w:rsid w:val="00C97EB3"/>
    <w:rsid w:val="00CB39F0"/>
    <w:rsid w:val="00CB7662"/>
    <w:rsid w:val="00CD31DD"/>
    <w:rsid w:val="00CD5477"/>
    <w:rsid w:val="00CF6E27"/>
    <w:rsid w:val="00D14C84"/>
    <w:rsid w:val="00D1574F"/>
    <w:rsid w:val="00D255E3"/>
    <w:rsid w:val="00D449E5"/>
    <w:rsid w:val="00D53C32"/>
    <w:rsid w:val="00D61247"/>
    <w:rsid w:val="00D82795"/>
    <w:rsid w:val="00D9581F"/>
    <w:rsid w:val="00DA3D63"/>
    <w:rsid w:val="00DA5C06"/>
    <w:rsid w:val="00DD7BA5"/>
    <w:rsid w:val="00DE636C"/>
    <w:rsid w:val="00DF0F07"/>
    <w:rsid w:val="00DF7814"/>
    <w:rsid w:val="00E0426C"/>
    <w:rsid w:val="00E217D4"/>
    <w:rsid w:val="00E2451C"/>
    <w:rsid w:val="00E42251"/>
    <w:rsid w:val="00E51737"/>
    <w:rsid w:val="00E51E0C"/>
    <w:rsid w:val="00E53A40"/>
    <w:rsid w:val="00E86D3A"/>
    <w:rsid w:val="00EB1D8C"/>
    <w:rsid w:val="00EB6CF6"/>
    <w:rsid w:val="00EC0B8D"/>
    <w:rsid w:val="00EC4037"/>
    <w:rsid w:val="00EE34FC"/>
    <w:rsid w:val="00EE3BB9"/>
    <w:rsid w:val="00EF367F"/>
    <w:rsid w:val="00EF5D3C"/>
    <w:rsid w:val="00F12294"/>
    <w:rsid w:val="00F1757D"/>
    <w:rsid w:val="00F37D94"/>
    <w:rsid w:val="00F47E45"/>
    <w:rsid w:val="00F52249"/>
    <w:rsid w:val="00F7286B"/>
    <w:rsid w:val="00F90835"/>
    <w:rsid w:val="00F931EA"/>
    <w:rsid w:val="00F94A01"/>
    <w:rsid w:val="00FA342D"/>
    <w:rsid w:val="00FD5006"/>
    <w:rsid w:val="00FE3AAD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7A71D"/>
  <w15:docId w15:val="{13E3B901-10C0-43DC-859E-8374528F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2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62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362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0A0333"/>
    <w:rPr>
      <w:kern w:val="2"/>
      <w:sz w:val="21"/>
    </w:rPr>
  </w:style>
  <w:style w:type="paragraph" w:styleId="a6">
    <w:name w:val="Balloon Text"/>
    <w:basedOn w:val="a"/>
    <w:link w:val="a7"/>
    <w:rsid w:val="000A0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A033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903553"/>
    <w:pPr>
      <w:wordWrap w:val="0"/>
      <w:autoSpaceDE w:val="0"/>
      <w:autoSpaceDN w:val="0"/>
      <w:adjustRightInd w:val="0"/>
      <w:ind w:leftChars="400" w:left="840"/>
      <w:textAlignment w:val="baseline"/>
    </w:pPr>
    <w:rPr>
      <w:rFonts w:ascii="Mincho" w:eastAsia="Mincho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9D2E-3AE2-411C-B17F-6DA413AD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ﾃﾞﾝﾂﾌﾟﾗｲ ｼﾞｬﾊﾟﾝ ﾘﾐﾃｯﾄﾞ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島</dc:creator>
  <cp:keywords/>
  <dc:description/>
  <cp:lastModifiedBy>新島 和枝</cp:lastModifiedBy>
  <cp:revision>35</cp:revision>
  <cp:lastPrinted>2024-01-23T08:30:00Z</cp:lastPrinted>
  <dcterms:created xsi:type="dcterms:W3CDTF">2022-02-07T01:05:00Z</dcterms:created>
  <dcterms:modified xsi:type="dcterms:W3CDTF">2024-01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AAAAAAAAAAAAAAAAAAAAAAAAAAAAAAAAAAAAAAAAAAAAAAAAAAAAAAAAAAAAAAAAAAAAAA
AAAAAAAAAAAAAAAAAAAAAAAAAAAAAAAAAAAA</vt:lpwstr>
  </property>
  <property fmtid="{D5CDD505-2E9C-101B-9397-08002B2CF9AE}" pid="3" name="SGM_SYS_Data1">
    <vt:lpwstr>AAAAAAAAAAAAAAAAAAAAAAAAAAAAAAAAAAAA
AAAAAAAAAAAAAAAAAAAAAAAAAAAAAAAAAAAAAAAAAAAAAAAAAAAAAAAAAAAAAAAAAAAAAAAA
AAAAAAAAAAAAAA==</vt:lpwstr>
  </property>
  <property fmtid="{D5CDD505-2E9C-101B-9397-08002B2CF9AE}" pid="4" name="SGM_SYS_DataCount">
    <vt:i4>2</vt:i4>
  </property>
  <property fmtid="{D5CDD505-2E9C-101B-9397-08002B2CF9AE}" pid="5" name="SGM_SYS_DataOriginalSize">
    <vt:i4>264</vt:i4>
  </property>
</Properties>
</file>